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02" w:rsidRDefault="00BF07D2" w:rsidP="00DD35C8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１</w:t>
      </w:r>
      <w:r w:rsidR="00840351">
        <w:rPr>
          <w:rFonts w:ascii="ＭＳ 明朝" w:eastAsia="ＭＳ 明朝" w:hAnsi="ＭＳ 明朝" w:hint="eastAsia"/>
          <w:sz w:val="24"/>
        </w:rPr>
        <w:t>（公募型）</w:t>
      </w:r>
    </w:p>
    <w:p w:rsidR="00633A02" w:rsidRDefault="00633A02" w:rsidP="00D66E71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33A02" w:rsidRPr="003721A0" w:rsidRDefault="00F66E30" w:rsidP="00633A02">
      <w:pPr>
        <w:ind w:left="480" w:hangingChars="200" w:hanging="480"/>
        <w:jc w:val="center"/>
        <w:rPr>
          <w:rFonts w:ascii="ＭＳ 明朝" w:eastAsia="ＭＳ 明朝" w:hAnsi="ＭＳ 明朝"/>
          <w:sz w:val="20"/>
        </w:rPr>
      </w:pPr>
      <w:r w:rsidRPr="003721A0">
        <w:rPr>
          <w:rFonts w:ascii="ＭＳ 明朝" w:eastAsia="ＭＳ 明朝" w:hAnsi="ＭＳ 明朝" w:hint="eastAsia"/>
          <w:sz w:val="24"/>
        </w:rPr>
        <w:t>参加表明</w:t>
      </w:r>
      <w:r w:rsidR="00633A02" w:rsidRPr="003721A0">
        <w:rPr>
          <w:rFonts w:ascii="ＭＳ 明朝" w:eastAsia="ＭＳ 明朝" w:hAnsi="ＭＳ 明朝" w:hint="eastAsia"/>
          <w:sz w:val="24"/>
        </w:rPr>
        <w:t>書</w:t>
      </w:r>
    </w:p>
    <w:p w:rsidR="00633A02" w:rsidRDefault="00633A0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BF07D2" w:rsidP="009711EC">
      <w:pPr>
        <w:wordWrap w:val="0"/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E40358">
        <w:rPr>
          <w:rFonts w:ascii="ＭＳ 明朝" w:eastAsia="ＭＳ 明朝" w:hAnsi="ＭＳ 明朝" w:hint="eastAsia"/>
          <w:sz w:val="24"/>
        </w:rPr>
        <w:t xml:space="preserve">　</w:t>
      </w:r>
    </w:p>
    <w:p w:rsidR="001C4007" w:rsidRDefault="001C4007" w:rsidP="001C4007">
      <w:pPr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</w:p>
    <w:p w:rsidR="00BF07D2" w:rsidRDefault="00BF07D2" w:rsidP="00D8276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BF07D2" w:rsidRPr="00B12C67" w:rsidRDefault="00BF07D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0D4146" w:rsidP="00686FA8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F07D2" w:rsidRPr="000D4146">
        <w:rPr>
          <w:rFonts w:ascii="ＭＳ 明朝" w:eastAsia="ＭＳ 明朝" w:hAnsi="ＭＳ 明朝" w:hint="eastAsia"/>
          <w:spacing w:val="120"/>
          <w:kern w:val="0"/>
          <w:sz w:val="24"/>
          <w:fitText w:val="1200" w:id="2082613504"/>
        </w:rPr>
        <w:t>所在</w:t>
      </w:r>
      <w:r w:rsidR="00BF07D2" w:rsidRPr="000D4146">
        <w:rPr>
          <w:rFonts w:ascii="ＭＳ 明朝" w:eastAsia="ＭＳ 明朝" w:hAnsi="ＭＳ 明朝" w:hint="eastAsia"/>
          <w:kern w:val="0"/>
          <w:sz w:val="24"/>
          <w:fitText w:val="1200" w:id="2082613504"/>
        </w:rPr>
        <w:t>地</w:t>
      </w:r>
    </w:p>
    <w:p w:rsidR="00BF07D2" w:rsidRDefault="000D4146" w:rsidP="00BF07D2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8F1A21" w:rsidRDefault="008F1A21" w:rsidP="000D4146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 w:rsidR="000D4146"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 w:rsidR="000D4146">
        <w:rPr>
          <w:rFonts w:ascii="ＭＳ 明朝" w:eastAsia="ＭＳ 明朝" w:hAnsi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0D4146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担当者）　　所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属</w:t>
      </w:r>
    </w:p>
    <w:p w:rsidR="00A059AF" w:rsidRDefault="008F1A21" w:rsidP="00A059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氏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名</w:t>
      </w:r>
    </w:p>
    <w:p w:rsidR="00A13243" w:rsidRDefault="008F1A21" w:rsidP="003341F0">
      <w:pPr>
        <w:ind w:firstLineChars="1370" w:firstLine="411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30"/>
          <w:kern w:val="0"/>
          <w:sz w:val="24"/>
          <w:fitText w:val="1200" w:id="2082614273"/>
        </w:rPr>
        <w:t>電話番号</w:t>
      </w:r>
    </w:p>
    <w:p w:rsidR="00D5763B" w:rsidRDefault="00AC0BBB" w:rsidP="00D5763B">
      <w:pPr>
        <w:ind w:firstLineChars="850" w:firstLine="4080"/>
        <w:rPr>
          <w:rFonts w:ascii="ＭＳ 明朝" w:eastAsia="ＭＳ 明朝" w:hAnsi="ＭＳ 明朝"/>
          <w:sz w:val="24"/>
        </w:rPr>
      </w:pPr>
      <w:r w:rsidRPr="00A13243">
        <w:rPr>
          <w:rFonts w:ascii="ＭＳ 明朝" w:eastAsia="ＭＳ 明朝" w:hAnsi="ＭＳ 明朝" w:hint="eastAsia"/>
          <w:spacing w:val="120"/>
          <w:kern w:val="0"/>
          <w:sz w:val="24"/>
          <w:fitText w:val="1200" w:id="2082613760"/>
        </w:rPr>
        <w:t>ＦＡ</w:t>
      </w:r>
      <w:r w:rsidRPr="00A13243">
        <w:rPr>
          <w:rFonts w:ascii="ＭＳ 明朝" w:eastAsia="ＭＳ 明朝" w:hAnsi="ＭＳ 明朝" w:hint="eastAsia"/>
          <w:kern w:val="0"/>
          <w:sz w:val="24"/>
          <w:fitText w:val="1200" w:id="2082613760"/>
        </w:rPr>
        <w:t>Ｘ</w:t>
      </w:r>
    </w:p>
    <w:p w:rsidR="008F1A21" w:rsidRPr="00A059AF" w:rsidRDefault="00AC0BBB" w:rsidP="00D5763B">
      <w:pPr>
        <w:ind w:firstLineChars="1700" w:firstLine="4080"/>
        <w:rPr>
          <w:rFonts w:ascii="ＭＳ 明朝" w:eastAsia="ＭＳ 明朝" w:hAnsi="ＭＳ 明朝"/>
          <w:sz w:val="24"/>
        </w:rPr>
      </w:pPr>
      <w:r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電子</w:t>
      </w:r>
      <w:r w:rsidR="008F1A21"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メール</w:t>
      </w: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724B71" w:rsidRDefault="00B12C67" w:rsidP="00BB6599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081070" w:rsidRPr="00A82F24">
        <w:rPr>
          <w:rFonts w:ascii="ＭＳ 明朝" w:eastAsia="ＭＳ 明朝" w:hAnsi="ＭＳ 明朝" w:cs="Times New Roman" w:hint="eastAsia"/>
          <w:spacing w:val="-5"/>
          <w:kern w:val="0"/>
          <w:sz w:val="24"/>
          <w:szCs w:val="20"/>
        </w:rPr>
        <w:t>（仮称）尾張旭市こども計画策定支援委託業務</w:t>
      </w:r>
      <w:r>
        <w:rPr>
          <w:rFonts w:ascii="ＭＳ 明朝" w:eastAsia="ＭＳ 明朝" w:hAnsi="ＭＳ 明朝" w:hint="eastAsia"/>
          <w:kern w:val="0"/>
          <w:sz w:val="24"/>
        </w:rPr>
        <w:t>に係る公募型プロポーザルに参加することを表明します。</w:t>
      </w:r>
    </w:p>
    <w:p w:rsidR="00B12C67" w:rsidRDefault="00B12C67" w:rsidP="00B12C67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B12C67">
        <w:rPr>
          <w:rFonts w:ascii="ＭＳ 明朝" w:eastAsia="ＭＳ 明朝" w:hAnsi="ＭＳ 明朝" w:hint="eastAsia"/>
          <w:kern w:val="0"/>
          <w:sz w:val="24"/>
        </w:rPr>
        <w:t>また、本件に係る実施要領に定める参加資格要件を満たしており、本参加表明書等の記載事項については、添付書類を含め事実と相違ないことを誓約します。</w:t>
      </w:r>
    </w:p>
    <w:p w:rsidR="00B12C67" w:rsidRP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19363A" w:rsidRDefault="0019363A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37688B" w:rsidRDefault="0037688B" w:rsidP="00BB6599">
      <w:pPr>
        <w:rPr>
          <w:rFonts w:ascii="ＭＳ 明朝" w:eastAsia="ＭＳ 明朝" w:hAnsi="ＭＳ 明朝"/>
          <w:kern w:val="0"/>
          <w:sz w:val="24"/>
        </w:rPr>
      </w:pPr>
    </w:p>
    <w:p w:rsidR="00E35CFE" w:rsidRDefault="00E35CFE" w:rsidP="00BB6599">
      <w:pPr>
        <w:rPr>
          <w:rFonts w:ascii="ＭＳ 明朝" w:eastAsia="ＭＳ 明朝" w:hAnsi="ＭＳ 明朝"/>
          <w:kern w:val="0"/>
          <w:sz w:val="24"/>
        </w:rPr>
      </w:pPr>
    </w:p>
    <w:p w:rsidR="00F850D9" w:rsidRDefault="00F850D9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２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提案書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9E51D4" w:rsidRDefault="009E51D4" w:rsidP="009E51D4">
      <w:pPr>
        <w:jc w:val="right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者）　所　在　地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</w:rPr>
        <w:t>名　　　称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00138B">
        <w:rPr>
          <w:rFonts w:ascii="ＭＳ 明朝" w:eastAsia="ＭＳ 明朝" w:hAnsi="ＭＳ 明朝" w:hint="eastAsia"/>
          <w:sz w:val="24"/>
        </w:rPr>
        <w:t xml:space="preserve">　　　　　　　代表者氏名　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081070" w:rsidP="00C94D8D">
      <w:pPr>
        <w:ind w:firstLineChars="100" w:firstLine="240"/>
        <w:rPr>
          <w:rFonts w:ascii="ＭＳ 明朝" w:eastAsia="ＭＳ 明朝" w:hAnsi="ＭＳ 明朝"/>
          <w:sz w:val="24"/>
        </w:rPr>
      </w:pPr>
      <w:r w:rsidRPr="00081070">
        <w:rPr>
          <w:rFonts w:ascii="ＭＳ 明朝" w:eastAsia="ＭＳ 明朝" w:hAnsi="ＭＳ 明朝" w:hint="eastAsia"/>
          <w:sz w:val="24"/>
        </w:rPr>
        <w:t>（仮称）尾張旭市こども計画策定支援委託業務</w:t>
      </w:r>
      <w:r w:rsidR="00C94D8D">
        <w:rPr>
          <w:rFonts w:ascii="ＭＳ 明朝" w:eastAsia="ＭＳ 明朝" w:hAnsi="ＭＳ 明朝" w:hint="eastAsia"/>
          <w:sz w:val="24"/>
        </w:rPr>
        <w:t>に係る公募型プロポーザルについて、関係書類を下記のとおり提出し、企画提案します。</w:t>
      </w:r>
    </w:p>
    <w:p w:rsidR="00C94D8D" w:rsidRDefault="00C94D8D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企画提案書等の記載事項は事実と相違ないことを誓約します。</w:t>
      </w:r>
    </w:p>
    <w:p w:rsidR="00081070" w:rsidRDefault="00081070" w:rsidP="00C94D8D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pStyle w:val="a8"/>
      </w:pPr>
      <w:r>
        <w:rPr>
          <w:rFonts w:hint="eastAsia"/>
        </w:rPr>
        <w:t>記</w:t>
      </w:r>
    </w:p>
    <w:p w:rsidR="00081070" w:rsidRPr="00081070" w:rsidRDefault="00081070" w:rsidP="00081070">
      <w:pPr>
        <w:pStyle w:val="aa"/>
        <w:ind w:right="960"/>
        <w:jc w:val="both"/>
      </w:pPr>
      <w:r w:rsidRPr="00081070">
        <w:rPr>
          <w:rFonts w:hint="eastAsia"/>
        </w:rPr>
        <w:t xml:space="preserve">　　　提出書類　　企画提案書　　　　　　　　　　原本　１部</w:t>
      </w:r>
    </w:p>
    <w:p w:rsidR="00081070" w:rsidRPr="00081070" w:rsidRDefault="00081070" w:rsidP="00081070">
      <w:pPr>
        <w:pStyle w:val="aa"/>
        <w:ind w:right="960"/>
        <w:jc w:val="both"/>
      </w:pPr>
      <w:r w:rsidRPr="00081070">
        <w:rPr>
          <w:rFonts w:hint="eastAsia"/>
        </w:rPr>
        <w:t xml:space="preserve">　　　　　　　　　　　　　　　　　　　　　　　　写し　６部</w:t>
      </w:r>
    </w:p>
    <w:p w:rsidR="00081070" w:rsidRPr="00081070" w:rsidRDefault="00081070" w:rsidP="00081070">
      <w:pPr>
        <w:pStyle w:val="aa"/>
        <w:ind w:right="960"/>
        <w:jc w:val="both"/>
      </w:pPr>
      <w:r w:rsidRPr="00081070">
        <w:rPr>
          <w:rFonts w:hint="eastAsia"/>
        </w:rPr>
        <w:t xml:space="preserve">　　　　　　　　　見積書（様式自由）　　　　　　　　　２部</w:t>
      </w:r>
    </w:p>
    <w:p w:rsidR="00081070" w:rsidRPr="00081070" w:rsidRDefault="00081070" w:rsidP="00081070">
      <w:pPr>
        <w:pStyle w:val="aa"/>
        <w:ind w:right="960"/>
        <w:jc w:val="both"/>
      </w:pPr>
      <w:r w:rsidRPr="00081070">
        <w:rPr>
          <w:rFonts w:hint="eastAsia"/>
        </w:rPr>
        <w:t xml:space="preserve">　　　　　　　　　※　要押印</w:t>
      </w: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081070" w:rsidRDefault="00081070" w:rsidP="00C94D8D">
      <w:pPr>
        <w:pStyle w:val="aa"/>
        <w:ind w:right="960"/>
        <w:jc w:val="both"/>
      </w:pPr>
    </w:p>
    <w:p w:rsidR="00D136DA" w:rsidRDefault="00D136DA" w:rsidP="00C94D8D">
      <w:pPr>
        <w:pStyle w:val="aa"/>
        <w:ind w:right="960"/>
        <w:jc w:val="both"/>
      </w:pPr>
    </w:p>
    <w:p w:rsidR="0037688B" w:rsidRDefault="0037688B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BB6599" w:rsidRDefault="00217F68" w:rsidP="009E2966">
      <w:pPr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lastRenderedPageBreak/>
        <w:t>様式３</w:t>
      </w:r>
    </w:p>
    <w:p w:rsidR="00BB6599" w:rsidRDefault="008B5664" w:rsidP="00BB6599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団体</w:t>
      </w:r>
      <w:r w:rsidR="009E2966">
        <w:rPr>
          <w:rFonts w:ascii="ＭＳ 明朝" w:eastAsia="ＭＳ 明朝" w:hAnsi="ＭＳ 明朝" w:hint="eastAsia"/>
          <w:kern w:val="0"/>
          <w:sz w:val="24"/>
        </w:rPr>
        <w:t>概</w:t>
      </w:r>
      <w:r w:rsidR="00BB6599" w:rsidRPr="009E2966">
        <w:rPr>
          <w:rFonts w:ascii="ＭＳ 明朝" w:eastAsia="ＭＳ 明朝" w:hAnsi="ＭＳ 明朝" w:hint="eastAsia"/>
          <w:kern w:val="0"/>
          <w:sz w:val="24"/>
        </w:rPr>
        <w:t>要</w:t>
      </w:r>
    </w:p>
    <w:p w:rsidR="00900743" w:rsidRPr="009E2966" w:rsidRDefault="00900743" w:rsidP="00BB6599">
      <w:pPr>
        <w:jc w:val="center"/>
        <w:rPr>
          <w:rFonts w:ascii="ＭＳ 明朝" w:eastAsia="ＭＳ 明朝" w:hAnsi="ＭＳ 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C44648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834770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  <w:r w:rsidR="009417A9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6F67EA" w:rsidP="0088707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住所（</w:t>
            </w:r>
            <w:r w:rsidR="00834770">
              <w:rPr>
                <w:rFonts w:ascii="ＭＳ 明朝" w:eastAsia="ＭＳ 明朝" w:hAnsi="ＭＳ 明朝" w:hint="eastAsia"/>
                <w:kern w:val="0"/>
                <w:sz w:val="24"/>
              </w:rPr>
              <w:t>所在地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BB6599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2"/>
              </w:rPr>
              <w:t>設立年月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2"/>
              </w:rPr>
              <w:t>日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3"/>
              </w:rPr>
              <w:t>資本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3"/>
              </w:rPr>
              <w:t>金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4"/>
              </w:rPr>
              <w:t>売上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4"/>
              </w:rPr>
              <w:t>高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5"/>
              </w:rPr>
              <w:t>従業員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5"/>
              </w:rPr>
              <w:t>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9417A9">
        <w:trPr>
          <w:trHeight w:val="896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6"/>
              </w:rPr>
              <w:t>事業分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6"/>
              </w:rPr>
              <w:t>野</w:t>
            </w:r>
          </w:p>
          <w:p w:rsidR="004E28BB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7"/>
              </w:rPr>
              <w:t>及び内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7"/>
              </w:rPr>
              <w:t>容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事務所名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8"/>
              </w:rPr>
              <w:t>契約事務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8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2082623239"/>
              </w:rPr>
              <w:t>住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239"/>
              </w:rPr>
              <w:t>所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88"/>
              </w:rPr>
              <w:t>契約事務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488"/>
              </w:rPr>
              <w:t>所</w:t>
            </w:r>
          </w:p>
          <w:p w:rsidR="004E28BB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489"/>
              </w:rPr>
              <w:t>担当者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489"/>
              </w:rPr>
              <w:t>名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90"/>
              </w:rPr>
              <w:t>契約事務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1440" w:id="2082623490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・ＦＡＸ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B973CE">
        <w:trPr>
          <w:trHeight w:val="1201"/>
        </w:trPr>
        <w:tc>
          <w:tcPr>
            <w:tcW w:w="2830" w:type="dxa"/>
            <w:vAlign w:val="center"/>
          </w:tcPr>
          <w:p w:rsidR="00BB6599" w:rsidRDefault="00403FD3" w:rsidP="00403FD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  <w:r w:rsidR="004E28BB">
              <w:rPr>
                <w:rFonts w:ascii="ＭＳ 明朝" w:eastAsia="ＭＳ 明朝" w:hAnsi="ＭＳ 明朝" w:hint="eastAsia"/>
                <w:sz w:val="24"/>
              </w:rPr>
              <w:t>入札</w:t>
            </w:r>
            <w:r>
              <w:rPr>
                <w:rFonts w:ascii="ＭＳ 明朝" w:eastAsia="ＭＳ 明朝" w:hAnsi="ＭＳ 明朝" w:hint="eastAsia"/>
                <w:sz w:val="24"/>
              </w:rPr>
              <w:t>参加</w:t>
            </w:r>
            <w:r w:rsidR="004E28BB">
              <w:rPr>
                <w:rFonts w:ascii="ＭＳ 明朝" w:eastAsia="ＭＳ 明朝" w:hAnsi="ＭＳ 明朝" w:hint="eastAsia"/>
                <w:sz w:val="24"/>
              </w:rPr>
              <w:t>資格を求めないとき</w:t>
            </w:r>
          </w:p>
        </w:tc>
        <w:tc>
          <w:tcPr>
            <w:tcW w:w="5664" w:type="dxa"/>
            <w:vAlign w:val="center"/>
          </w:tcPr>
          <w:p w:rsidR="00BB6599" w:rsidRDefault="004E28BB" w:rsidP="00B973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登記簿謄本（履歴事項全部証明書）</w:t>
            </w:r>
          </w:p>
          <w:p w:rsidR="004E28BB" w:rsidRDefault="004E28BB" w:rsidP="00B973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納税証明書（国税・県税・市税）</w:t>
            </w:r>
          </w:p>
          <w:p w:rsidR="004E28BB" w:rsidRDefault="004E28BB" w:rsidP="00B973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財務諸表</w:t>
            </w:r>
          </w:p>
        </w:tc>
      </w:tr>
    </w:tbl>
    <w:p w:rsidR="009417A9" w:rsidRDefault="009417A9" w:rsidP="009E2966">
      <w:pPr>
        <w:jc w:val="left"/>
        <w:rPr>
          <w:rFonts w:ascii="ＭＳ 明朝" w:eastAsia="ＭＳ 明朝" w:hAnsi="ＭＳ 明朝"/>
          <w:sz w:val="24"/>
        </w:rPr>
      </w:pPr>
    </w:p>
    <w:p w:rsidR="0037688B" w:rsidRDefault="0037688B" w:rsidP="009E2966">
      <w:pPr>
        <w:jc w:val="left"/>
        <w:rPr>
          <w:rFonts w:ascii="ＭＳ 明朝" w:eastAsia="ＭＳ 明朝" w:hAnsi="ＭＳ 明朝"/>
          <w:sz w:val="24"/>
        </w:rPr>
      </w:pPr>
    </w:p>
    <w:p w:rsidR="007A5926" w:rsidRDefault="00216859" w:rsidP="009E29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４</w:t>
      </w:r>
    </w:p>
    <w:p w:rsidR="007A5926" w:rsidRDefault="007A5926" w:rsidP="007A5926">
      <w:pPr>
        <w:jc w:val="center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業務</w:t>
      </w:r>
      <w:r w:rsidR="009E2966">
        <w:rPr>
          <w:rFonts w:ascii="ＭＳ 明朝" w:eastAsia="ＭＳ 明朝" w:hAnsi="ＭＳ 明朝" w:hint="eastAsia"/>
          <w:sz w:val="24"/>
        </w:rPr>
        <w:t>実</w:t>
      </w:r>
      <w:r w:rsidR="00E74125" w:rsidRPr="009E2966">
        <w:rPr>
          <w:rFonts w:ascii="ＭＳ 明朝" w:eastAsia="ＭＳ 明朝" w:hAnsi="ＭＳ 明朝" w:hint="eastAsia"/>
          <w:sz w:val="24"/>
        </w:rPr>
        <w:t>績</w:t>
      </w:r>
    </w:p>
    <w:p w:rsidR="00C126E7" w:rsidRPr="009E2966" w:rsidRDefault="00C126E7" w:rsidP="007A5926">
      <w:pPr>
        <w:jc w:val="center"/>
        <w:rPr>
          <w:rFonts w:ascii="ＭＳ 明朝" w:eastAsia="ＭＳ 明朝" w:hAnsi="ＭＳ 明朝"/>
          <w:sz w:val="24"/>
        </w:rPr>
      </w:pPr>
    </w:p>
    <w:p w:rsidR="007A5926" w:rsidRDefault="00081070" w:rsidP="008A083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過去５</w:t>
      </w:r>
      <w:r w:rsidR="00DB77B0">
        <w:rPr>
          <w:rFonts w:ascii="ＭＳ 明朝" w:eastAsia="ＭＳ 明朝" w:hAnsi="ＭＳ 明朝" w:hint="eastAsia"/>
          <w:sz w:val="24"/>
        </w:rPr>
        <w:t>年以内に受注した、本業務と類似する主な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4336"/>
              </w:rPr>
              <w:t>業務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960" w:id="2050734336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9D4F6C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926" w:rsidRDefault="007A5926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385"/>
              </w:rPr>
              <w:t>業務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960" w:id="2050736385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D4F6C" w:rsidRDefault="009D4F6C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3489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640"/>
              </w:rPr>
              <w:t>業務</w:t>
            </w:r>
            <w:r w:rsidRPr="004D3489">
              <w:rPr>
                <w:rFonts w:ascii="ＭＳ 明朝" w:eastAsia="ＭＳ 明朝" w:hAnsi="ＭＳ 明朝" w:hint="eastAsia"/>
                <w:kern w:val="0"/>
                <w:sz w:val="24"/>
                <w:fitText w:val="960" w:id="2050736640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87D" w:rsidRDefault="009D4F6C" w:rsidP="00A6587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C16DA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実績は、既に完了した業務を対象とする</w:t>
      </w:r>
      <w:r w:rsidR="00A53717">
        <w:rPr>
          <w:rFonts w:ascii="ＭＳ 明朝" w:eastAsia="ＭＳ 明朝" w:hAnsi="ＭＳ 明朝" w:hint="eastAsia"/>
          <w:sz w:val="24"/>
        </w:rPr>
        <w:t>こと（最大３件まで）</w:t>
      </w:r>
      <w:r>
        <w:rPr>
          <w:rFonts w:ascii="ＭＳ 明朝" w:eastAsia="ＭＳ 明朝" w:hAnsi="ＭＳ 明朝" w:hint="eastAsia"/>
          <w:sz w:val="24"/>
        </w:rPr>
        <w:t>。</w:t>
      </w:r>
    </w:p>
    <w:p w:rsidR="00A6587D" w:rsidRDefault="00C16DAE" w:rsidP="00A6587D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A53717">
        <w:rPr>
          <w:rFonts w:ascii="ＭＳ 明朝" w:eastAsia="ＭＳ 明朝" w:hAnsi="ＭＳ 明朝" w:hint="eastAsia"/>
          <w:sz w:val="24"/>
        </w:rPr>
        <w:t>業務概要については、特に業務を進める上で工夫した点、ＰＲできる点</w:t>
      </w:r>
    </w:p>
    <w:p w:rsidR="00D12A0F" w:rsidRDefault="00A53717" w:rsidP="00A6587D">
      <w:pPr>
        <w:ind w:firstLineChars="300" w:firstLine="720"/>
        <w:rPr>
          <w:rFonts w:ascii="ＭＳ 明朝" w:eastAsia="ＭＳ 明朝" w:hAnsi="ＭＳ 明朝"/>
          <w:sz w:val="24"/>
        </w:rPr>
        <w:sectPr w:rsidR="00D12A0F" w:rsidSect="00DD42A5">
          <w:footerReference w:type="default" r:id="rId7"/>
          <w:pgSz w:w="11906" w:h="16838"/>
          <w:pgMar w:top="1701" w:right="1644" w:bottom="1701" w:left="1644" w:header="851" w:footer="283" w:gutter="0"/>
          <w:pgNumType w:start="14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</w:rPr>
        <w:t>を記載すること。</w:t>
      </w:r>
    </w:p>
    <w:p w:rsidR="009D4F6C" w:rsidRDefault="00B36718" w:rsidP="009E2966">
      <w:pPr>
        <w:jc w:val="left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様式</w:t>
      </w:r>
      <w:r w:rsidR="00216859">
        <w:rPr>
          <w:rFonts w:ascii="ＭＳ 明朝" w:eastAsia="ＭＳ 明朝" w:hAnsi="ＭＳ 明朝" w:hint="eastAsia"/>
          <w:sz w:val="24"/>
        </w:rPr>
        <w:t>５</w:t>
      </w:r>
    </w:p>
    <w:p w:rsidR="00B36718" w:rsidRDefault="009E2966" w:rsidP="00DF2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務実施体</w:t>
      </w:r>
      <w:r w:rsidR="00B36718" w:rsidRPr="009E2966">
        <w:rPr>
          <w:rFonts w:ascii="ＭＳ 明朝" w:eastAsia="ＭＳ 明朝" w:hAnsi="ＭＳ 明朝" w:hint="eastAsia"/>
          <w:sz w:val="24"/>
        </w:rPr>
        <w:t>制</w:t>
      </w:r>
    </w:p>
    <w:p w:rsidR="00E528FD" w:rsidRPr="009E2966" w:rsidRDefault="00E528FD" w:rsidP="00DF2332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410"/>
      </w:tblGrid>
      <w:tr w:rsidR="00B36718" w:rsidTr="004E2EC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B36718" w:rsidRDefault="00B36718" w:rsidP="002B698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技術者氏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等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718" w:rsidRDefault="00B36718" w:rsidP="00395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内容</w:t>
            </w:r>
          </w:p>
        </w:tc>
      </w:tr>
      <w:tr w:rsidR="00B36718" w:rsidTr="004E2EC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B36718" w:rsidRDefault="00B36718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技術者</w:t>
            </w:r>
          </w:p>
        </w:tc>
        <w:tc>
          <w:tcPr>
            <w:tcW w:w="2410" w:type="dxa"/>
          </w:tcPr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36718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全体の総括管理</w:t>
            </w:r>
          </w:p>
        </w:tc>
      </w:tr>
      <w:tr w:rsidR="00D12A0F" w:rsidTr="004E2ECA"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:rsidR="00D12A0F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技術者</w:t>
            </w: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042B" w:rsidTr="004E2ECA"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:rsidR="0047042B" w:rsidRDefault="0047042B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16DAE" w:rsidRDefault="00C16DAE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　１　氏名にはふりがなをつけること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管理技術者と担当技術者の兼任は認めない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複数の担当技術者を配置する場合は、分野ごとに主となる技術者を定め、担当す</w:t>
      </w:r>
    </w:p>
    <w:p w:rsidR="00B36718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る業務分野の欄に（主）と記入すること。</w:t>
      </w:r>
    </w:p>
    <w:p w:rsidR="00240B3D" w:rsidRDefault="00240B3D" w:rsidP="00240B3D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所属・役職等については、申請書の提出以外の団体に所属する場合には、団体名等</w:t>
      </w:r>
    </w:p>
    <w:p w:rsidR="006B5BC2" w:rsidRDefault="00240B3D" w:rsidP="00240B3D">
      <w:pPr>
        <w:ind w:leftChars="100" w:left="21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も記載すること。</w:t>
      </w:r>
    </w:p>
    <w:p w:rsidR="00C16DAE" w:rsidRDefault="00C16DAE" w:rsidP="007A5926">
      <w:pPr>
        <w:rPr>
          <w:rFonts w:ascii="ＭＳ 明朝" w:eastAsia="ＭＳ 明朝" w:hAnsi="ＭＳ 明朝"/>
          <w:sz w:val="24"/>
        </w:rPr>
      </w:pPr>
    </w:p>
    <w:p w:rsidR="0047042B" w:rsidRDefault="0047042B" w:rsidP="007A5926">
      <w:pPr>
        <w:rPr>
          <w:rFonts w:ascii="ＭＳ 明朝" w:eastAsia="ＭＳ 明朝" w:hAnsi="ＭＳ 明朝"/>
          <w:sz w:val="24"/>
        </w:rPr>
      </w:pPr>
    </w:p>
    <w:p w:rsidR="00744EB3" w:rsidRDefault="00744EB3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216859">
        <w:rPr>
          <w:rFonts w:ascii="ＭＳ 明朝" w:eastAsia="ＭＳ 明朝" w:hAnsi="ＭＳ 明朝" w:hint="eastAsia"/>
          <w:sz w:val="24"/>
        </w:rPr>
        <w:t>６</w:t>
      </w:r>
    </w:p>
    <w:p w:rsidR="00ED2B6E" w:rsidRDefault="00744EB3" w:rsidP="00ED2B6E">
      <w:pPr>
        <w:jc w:val="center"/>
        <w:rPr>
          <w:rFonts w:ascii="ＭＳ 明朝" w:eastAsia="ＭＳ 明朝" w:hAnsi="ＭＳ 明朝"/>
          <w:sz w:val="24"/>
        </w:rPr>
      </w:pPr>
      <w:r w:rsidRPr="00F87A55">
        <w:rPr>
          <w:rFonts w:ascii="ＭＳ 明朝" w:eastAsia="ＭＳ 明朝" w:hAnsi="ＭＳ 明朝" w:hint="eastAsia"/>
          <w:sz w:val="24"/>
        </w:rPr>
        <w:t>予定技術者調書</w:t>
      </w:r>
    </w:p>
    <w:p w:rsidR="00ED2B6E" w:rsidRPr="00ED2B6E" w:rsidRDefault="00ED2B6E" w:rsidP="00ED2B6E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2"/>
        <w:gridCol w:w="1494"/>
        <w:gridCol w:w="1494"/>
        <w:gridCol w:w="1494"/>
        <w:gridCol w:w="1494"/>
      </w:tblGrid>
      <w:tr w:rsidR="00744EB3" w:rsidTr="005A749D">
        <w:trPr>
          <w:trHeight w:val="1172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（○印をつけてください。）</w:t>
            </w:r>
          </w:p>
          <w:p w:rsidR="00744EB3" w:rsidRDefault="00744EB3" w:rsidP="005A749D">
            <w:pPr>
              <w:spacing w:line="5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・担当　技術者</w:t>
            </w: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分野</w:t>
            </w:r>
          </w:p>
        </w:tc>
      </w:tr>
      <w:tr w:rsidR="00744EB3" w:rsidTr="005A749D">
        <w:trPr>
          <w:trHeight w:val="979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経験年数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年</w:t>
            </w:r>
          </w:p>
        </w:tc>
      </w:tr>
      <w:tr w:rsidR="00744EB3" w:rsidTr="008B220E">
        <w:trPr>
          <w:trHeight w:val="1002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有資格（資格名、登録番号、取得年月日）※　当該業務分野に関係するもの</w:t>
            </w: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P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081070" w:rsidP="008B22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過去５</w:t>
            </w:r>
            <w:r w:rsidR="008B220E">
              <w:rPr>
                <w:rFonts w:ascii="ＭＳ 明朝" w:eastAsia="ＭＳ 明朝" w:hAnsi="ＭＳ 明朝" w:hint="eastAsia"/>
                <w:sz w:val="24"/>
              </w:rPr>
              <w:t>年以内に受注した本業務との類似業務経歴</w:t>
            </w:r>
            <w:r w:rsidR="00744EB3">
              <w:rPr>
                <w:rFonts w:ascii="ＭＳ 明朝" w:eastAsia="ＭＳ 明朝" w:hAnsi="ＭＳ 明朝" w:hint="eastAsia"/>
                <w:sz w:val="24"/>
              </w:rPr>
              <w:t>（直近の３件まで）</w:t>
            </w:r>
          </w:p>
        </w:tc>
      </w:tr>
      <w:tr w:rsidR="00744EB3" w:rsidTr="00DA2C1B">
        <w:tc>
          <w:tcPr>
            <w:tcW w:w="212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96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988" w:type="dxa"/>
            <w:gridSpan w:val="2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744EB3" w:rsidTr="00DA2C1B">
        <w:trPr>
          <w:trHeight w:val="1475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DA2C1B">
        <w:trPr>
          <w:trHeight w:val="1539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DA2C1B">
        <w:trPr>
          <w:trHeight w:val="1561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44EB3" w:rsidRDefault="002A1AC2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273BBD">
        <w:rPr>
          <w:rFonts w:ascii="ＭＳ 明朝" w:eastAsia="ＭＳ 明朝" w:hAnsi="ＭＳ 明朝" w:hint="eastAsia"/>
          <w:sz w:val="24"/>
        </w:rPr>
        <w:t xml:space="preserve">　</w:t>
      </w:r>
      <w:r w:rsidR="008B220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予定技術者ごとに作成すること。</w:t>
      </w:r>
    </w:p>
    <w:p w:rsidR="00273BBD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73BBD">
        <w:rPr>
          <w:rFonts w:ascii="ＭＳ 明朝" w:eastAsia="ＭＳ 明朝" w:hAnsi="ＭＳ 明朝" w:hint="eastAsia"/>
          <w:sz w:val="24"/>
        </w:rPr>
        <w:t>資格を証明する書類（資格証の写し等）を添付すること。</w:t>
      </w:r>
    </w:p>
    <w:p w:rsidR="00DA2C1B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記載した業務実績について、業務証明書等（契約書の写しでも可）を提出する</w:t>
      </w:r>
    </w:p>
    <w:p w:rsidR="008B220E" w:rsidRDefault="008B220E" w:rsidP="00DA2C1B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と。</w:t>
      </w:r>
    </w:p>
    <w:p w:rsidR="0068486D" w:rsidRDefault="0068486D" w:rsidP="0068486D">
      <w:pPr>
        <w:pStyle w:val="aa"/>
        <w:ind w:right="960"/>
        <w:jc w:val="both"/>
      </w:pPr>
      <w:r>
        <w:rPr>
          <w:rFonts w:hint="eastAsia"/>
        </w:rPr>
        <w:t>様式</w:t>
      </w:r>
      <w:r w:rsidR="00F37485">
        <w:rPr>
          <w:rFonts w:hint="eastAsia"/>
        </w:rPr>
        <w:t>７</w:t>
      </w:r>
    </w:p>
    <w:p w:rsidR="0068486D" w:rsidRPr="00F37485" w:rsidRDefault="0068486D" w:rsidP="0068486D">
      <w:pPr>
        <w:pStyle w:val="aa"/>
        <w:jc w:val="center"/>
      </w:pPr>
      <w:r w:rsidRPr="00F37485">
        <w:rPr>
          <w:rFonts w:hint="eastAsia"/>
        </w:rPr>
        <w:t>質問書</w:t>
      </w:r>
    </w:p>
    <w:p w:rsidR="0068486D" w:rsidRDefault="0068486D" w:rsidP="00273BBD">
      <w:pPr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98271C">
        <w:rPr>
          <w:rFonts w:ascii="ＭＳ 明朝" w:eastAsia="ＭＳ 明朝" w:hAnsi="ＭＳ 明朝" w:hint="eastAsia"/>
          <w:sz w:val="24"/>
        </w:rPr>
        <w:t xml:space="preserve">　</w:t>
      </w:r>
    </w:p>
    <w:p w:rsidR="00477A7B" w:rsidRDefault="00477A7B" w:rsidP="00477A7B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6959B7" w:rsidRPr="00B12C67" w:rsidRDefault="006959B7" w:rsidP="006959B7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959B7" w:rsidRDefault="006959B7" w:rsidP="006959B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0"/>
        </w:rPr>
        <w:t>所在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0"/>
        </w:rPr>
        <w:t>地</w:t>
      </w:r>
    </w:p>
    <w:p w:rsidR="006959B7" w:rsidRDefault="006959B7" w:rsidP="006959B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6959B7" w:rsidRDefault="006959B7" w:rsidP="001E5385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6959B7" w:rsidRDefault="006959B7" w:rsidP="006959B7">
      <w:pPr>
        <w:ind w:firstLineChars="1284" w:firstLine="4109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40"/>
          <w:kern w:val="0"/>
          <w:sz w:val="24"/>
          <w:fitText w:val="1200" w:id="2082632961"/>
        </w:rPr>
        <w:t>電話番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1"/>
        </w:rPr>
        <w:t>号</w:t>
      </w:r>
    </w:p>
    <w:p w:rsidR="006959B7" w:rsidRDefault="006959B7" w:rsidP="006959B7">
      <w:pPr>
        <w:ind w:firstLineChars="85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2"/>
        </w:rPr>
        <w:t>ＦＡ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2"/>
        </w:rPr>
        <w:t>Ｘ</w:t>
      </w:r>
    </w:p>
    <w:p w:rsidR="006959B7" w:rsidRPr="00A059AF" w:rsidRDefault="006959B7" w:rsidP="006959B7">
      <w:pPr>
        <w:ind w:firstLineChars="170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kern w:val="0"/>
          <w:sz w:val="24"/>
          <w:fitText w:val="1200" w:id="2082632963"/>
        </w:rPr>
        <w:t>電子メール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p w:rsidR="006959B7" w:rsidRDefault="00081070" w:rsidP="00CA2F41">
      <w:pPr>
        <w:ind w:firstLineChars="100" w:firstLine="240"/>
        <w:rPr>
          <w:rFonts w:ascii="ＭＳ 明朝" w:eastAsia="ＭＳ 明朝" w:hAnsi="ＭＳ 明朝"/>
          <w:sz w:val="24"/>
        </w:rPr>
      </w:pPr>
      <w:r w:rsidRPr="00081070">
        <w:rPr>
          <w:rFonts w:ascii="ＭＳ 明朝" w:eastAsia="ＭＳ 明朝" w:hAnsi="ＭＳ 明朝" w:hint="eastAsia"/>
          <w:sz w:val="24"/>
        </w:rPr>
        <w:t>（仮称）尾張旭市こども計画策定支援委託業務</w:t>
      </w:r>
      <w:r w:rsidR="00F8441F">
        <w:rPr>
          <w:rFonts w:ascii="ＭＳ 明朝" w:eastAsia="ＭＳ 明朝" w:hAnsi="ＭＳ 明朝" w:hint="eastAsia"/>
          <w:sz w:val="24"/>
        </w:rPr>
        <w:t>について、以下のとおり質問します。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441F" w:rsidTr="00F8441F">
        <w:trPr>
          <w:trHeight w:val="467"/>
        </w:trPr>
        <w:tc>
          <w:tcPr>
            <w:tcW w:w="3256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項目</w:t>
            </w:r>
          </w:p>
        </w:tc>
        <w:tc>
          <w:tcPr>
            <w:tcW w:w="6237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8486D" w:rsidRDefault="004A68A5" w:rsidP="00273BBD">
      <w:pPr>
        <w:rPr>
          <w:rFonts w:ascii="ＭＳ 明朝" w:eastAsia="ＭＳ 明朝" w:hAnsi="ＭＳ 明朝"/>
          <w:sz w:val="24"/>
        </w:rPr>
      </w:pPr>
      <w:r w:rsidRPr="004A68A5">
        <w:rPr>
          <w:rFonts w:ascii="ＭＳ 明朝" w:eastAsia="ＭＳ 明朝" w:hAnsi="ＭＳ 明朝" w:hint="eastAsia"/>
          <w:sz w:val="24"/>
        </w:rPr>
        <w:t>※　記入欄が足りない場合は、記入欄を追加してください。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05469">
        <w:rPr>
          <w:rFonts w:ascii="ＭＳ 明朝" w:eastAsia="ＭＳ 明朝" w:hAnsi="ＭＳ 明朝" w:hint="eastAsia"/>
          <w:sz w:val="24"/>
        </w:rPr>
        <w:t>８</w:t>
      </w:r>
    </w:p>
    <w:p w:rsidR="00E01996" w:rsidRPr="00A05469" w:rsidRDefault="00E01996" w:rsidP="00E01996">
      <w:pPr>
        <w:jc w:val="center"/>
        <w:rPr>
          <w:rFonts w:ascii="ＭＳ 明朝" w:eastAsia="ＭＳ 明朝" w:hAnsi="ＭＳ 明朝"/>
        </w:rPr>
      </w:pPr>
      <w:r w:rsidRPr="00A05469">
        <w:rPr>
          <w:rFonts w:ascii="ＭＳ 明朝" w:eastAsia="ＭＳ 明朝" w:hAnsi="ＭＳ 明朝" w:hint="eastAsia"/>
          <w:sz w:val="24"/>
        </w:rPr>
        <w:t>辞退届</w:t>
      </w:r>
    </w:p>
    <w:p w:rsidR="00E01996" w:rsidRDefault="00A05469" w:rsidP="004336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43366A">
        <w:rPr>
          <w:rFonts w:ascii="ＭＳ 明朝" w:eastAsia="ＭＳ 明朝" w:hAnsi="ＭＳ 明朝" w:hint="eastAsia"/>
          <w:sz w:val="24"/>
        </w:rPr>
        <w:t xml:space="preserve">　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4336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6"/>
        </w:rPr>
        <w:t>所在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6"/>
        </w:rPr>
        <w:t>地</w:t>
      </w:r>
    </w:p>
    <w:p w:rsidR="00090887" w:rsidRDefault="00090887" w:rsidP="0009088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090887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250C8A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）　　所　　　属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氏　　　名</w:t>
      </w:r>
    </w:p>
    <w:p w:rsidR="00090887" w:rsidRDefault="00090887" w:rsidP="00090887">
      <w:pPr>
        <w:ind w:firstLineChars="1370" w:firstLine="411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30"/>
          <w:kern w:val="0"/>
          <w:sz w:val="24"/>
          <w:fitText w:val="1200" w:id="2082638337"/>
        </w:rPr>
        <w:t>電話番号</w:t>
      </w:r>
    </w:p>
    <w:p w:rsidR="00090887" w:rsidRDefault="00090887" w:rsidP="00090887">
      <w:pPr>
        <w:ind w:firstLineChars="85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8"/>
        </w:rPr>
        <w:t>ＦＡ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8"/>
        </w:rPr>
        <w:t>Ｘ</w:t>
      </w:r>
    </w:p>
    <w:p w:rsidR="00090887" w:rsidRPr="00A059AF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kern w:val="0"/>
          <w:sz w:val="24"/>
          <w:fitText w:val="1200" w:id="2082638339"/>
        </w:rPr>
        <w:t>電子メール</w:t>
      </w:r>
    </w:p>
    <w:p w:rsidR="003D5D12" w:rsidRDefault="003D5D12" w:rsidP="00273BBD">
      <w:pPr>
        <w:rPr>
          <w:rFonts w:ascii="ＭＳ 明朝" w:eastAsia="ＭＳ 明朝" w:hAnsi="ＭＳ 明朝"/>
          <w:sz w:val="24"/>
        </w:rPr>
      </w:pPr>
    </w:p>
    <w:p w:rsidR="003D5D12" w:rsidRDefault="00081070" w:rsidP="00731DB1">
      <w:pPr>
        <w:ind w:firstLineChars="100" w:firstLine="240"/>
        <w:rPr>
          <w:rFonts w:ascii="ＭＳ 明朝" w:eastAsia="ＭＳ 明朝" w:hAnsi="ＭＳ 明朝"/>
          <w:sz w:val="24"/>
        </w:rPr>
      </w:pPr>
      <w:r w:rsidRPr="00081070">
        <w:rPr>
          <w:rFonts w:ascii="ＭＳ 明朝" w:eastAsia="ＭＳ 明朝" w:hAnsi="ＭＳ 明朝" w:hint="eastAsia"/>
          <w:sz w:val="24"/>
        </w:rPr>
        <w:t>（仮称）尾張旭市こども計画策定支援委託業務公募型</w:t>
      </w:r>
      <w:r w:rsidR="003D5D12">
        <w:rPr>
          <w:rFonts w:ascii="ＭＳ 明朝" w:eastAsia="ＭＳ 明朝" w:hAnsi="ＭＳ 明朝" w:hint="eastAsia"/>
          <w:sz w:val="24"/>
        </w:rPr>
        <w:t>プロポーザルへの参加を下記の理由により辞退します。</w:t>
      </w:r>
    </w:p>
    <w:p w:rsidR="003D5D12" w:rsidRDefault="003D5D12" w:rsidP="000908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件に係る情報は厳正に取り扱い、秘密を保持します。</w:t>
      </w:r>
      <w:r w:rsidR="0085015A">
        <w:rPr>
          <w:rFonts w:ascii="ＭＳ 明朝" w:eastAsia="ＭＳ 明朝" w:hAnsi="ＭＳ 明朝" w:hint="eastAsia"/>
          <w:sz w:val="24"/>
        </w:rPr>
        <w:t>また、貴市に対して御</w:t>
      </w:r>
      <w:r w:rsidR="00090887">
        <w:rPr>
          <w:rFonts w:ascii="ＭＳ 明朝" w:eastAsia="ＭＳ 明朝" w:hAnsi="ＭＳ 明朝" w:hint="eastAsia"/>
          <w:sz w:val="24"/>
        </w:rPr>
        <w:t>迷惑をおかけしません。</w:t>
      </w:r>
    </w:p>
    <w:p w:rsidR="00090887" w:rsidRDefault="00090887" w:rsidP="00090887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90887" w:rsidRPr="003D5D12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辞退理由</w:t>
      </w:r>
    </w:p>
    <w:p w:rsidR="003D5D12" w:rsidRDefault="003D5D12" w:rsidP="003D5D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6</wp:posOffset>
                </wp:positionH>
                <wp:positionV relativeFrom="paragraph">
                  <wp:posOffset>125210</wp:posOffset>
                </wp:positionV>
                <wp:extent cx="6032665" cy="3135086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313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56ED6" id="正方形/長方形 2" o:spid="_x0000_s1026" style="position:absolute;left:0;text-align:left;margin-left:4.1pt;margin-top:9.85pt;width:475pt;height:24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" filled="f" strokecolor="black [3213]"/>
            </w:pict>
          </mc:Fallback>
        </mc:AlternateContent>
      </w:r>
    </w:p>
    <w:p w:rsidR="003D5D12" w:rsidRDefault="003D5D12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66BD5" w:rsidRDefault="00566BD5" w:rsidP="003D5D12">
      <w:bookmarkStart w:id="0" w:name="_GoBack"/>
      <w:bookmarkEnd w:id="0"/>
    </w:p>
    <w:sectPr w:rsidR="00566BD5" w:rsidSect="00A62B44"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43" w:rsidRDefault="00A13243" w:rsidP="002631C5">
      <w:r>
        <w:separator/>
      </w:r>
    </w:p>
  </w:endnote>
  <w:endnote w:type="continuationSeparator" w:id="0">
    <w:p w:rsidR="00A13243" w:rsidRDefault="00A13243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43" w:rsidRDefault="00A13243" w:rsidP="002631C5">
      <w:r>
        <w:separator/>
      </w:r>
    </w:p>
  </w:footnote>
  <w:footnote w:type="continuationSeparator" w:id="0">
    <w:p w:rsidR="00A13243" w:rsidRDefault="00A13243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070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3BBD"/>
    <w:rsid w:val="002818D3"/>
    <w:rsid w:val="00290B37"/>
    <w:rsid w:val="00294A80"/>
    <w:rsid w:val="0029715C"/>
    <w:rsid w:val="002A1AC2"/>
    <w:rsid w:val="002A4B8C"/>
    <w:rsid w:val="002B6986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53D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489"/>
    <w:rsid w:val="004D3E5A"/>
    <w:rsid w:val="004E28BB"/>
    <w:rsid w:val="004E2ECA"/>
    <w:rsid w:val="004E3B51"/>
    <w:rsid w:val="00501D5B"/>
    <w:rsid w:val="005055CF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3759"/>
    <w:rsid w:val="007A5926"/>
    <w:rsid w:val="007B18CB"/>
    <w:rsid w:val="007C5F4D"/>
    <w:rsid w:val="0080082C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93B80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D63"/>
    <w:rsid w:val="00AB2AAD"/>
    <w:rsid w:val="00AC0BBB"/>
    <w:rsid w:val="00AC67A0"/>
    <w:rsid w:val="00AD6917"/>
    <w:rsid w:val="00AE1EEB"/>
    <w:rsid w:val="00AE4BA9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52AD"/>
    <w:rsid w:val="00BB6599"/>
    <w:rsid w:val="00BB7B83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20EFA36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6A73-7142-4817-A4CD-E1DA4B34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長瀬絵里子</cp:lastModifiedBy>
  <cp:revision>5</cp:revision>
  <cp:lastPrinted>2020-03-26T07:09:00Z</cp:lastPrinted>
  <dcterms:created xsi:type="dcterms:W3CDTF">2023-08-30T08:05:00Z</dcterms:created>
  <dcterms:modified xsi:type="dcterms:W3CDTF">2023-08-30T08:26:00Z</dcterms:modified>
</cp:coreProperties>
</file>